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BA" w:rsidRPr="00C745F1" w:rsidRDefault="00497FBA" w:rsidP="00B1089E">
      <w:pPr>
        <w:rPr>
          <w:rFonts w:ascii="ＭＳ 明朝"/>
          <w:lang w:eastAsia="zh-CN"/>
        </w:rPr>
      </w:pPr>
      <w:bookmarkStart w:id="0" w:name="_GoBack"/>
      <w:bookmarkEnd w:id="0"/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/>
          <w:lang w:eastAsia="zh-CN"/>
        </w:rPr>
        <w:t>1</w:t>
      </w:r>
      <w:r w:rsidRPr="00C745F1">
        <w:rPr>
          <w:rFonts w:ascii="ＭＳ 明朝" w:hAnsi="ＭＳ 明朝"/>
        </w:rPr>
        <w:t>3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/>
        </w:rPr>
        <w:t>19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497FBA" w:rsidRPr="00C745F1" w:rsidTr="00B1089E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国民、民間団体等による協定</w:t>
            </w:r>
            <w:r w:rsidRPr="00C745F1">
              <w:rPr>
                <w:rFonts w:ascii="ＭＳ 明朝" w:hAnsi="ＭＳ 明朝" w:hint="eastAsia"/>
              </w:rPr>
              <w:t>変更届出書</w:t>
            </w: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249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840"/>
              <w:rPr>
                <w:rFonts w:asci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259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497FBA" w:rsidRPr="00C745F1" w:rsidTr="00B1089E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滋賀県知事　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lang w:eastAsia="zh-CN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lang w:eastAsia="zh-CN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lang w:eastAsia="zh-CN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lang w:eastAsia="zh-CN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497FBA" w:rsidRPr="00C745F1" w:rsidTr="00B1089E">
        <w:trPr>
          <w:trHeight w:val="410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9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施行規則第</w:t>
            </w:r>
            <w:r w:rsidRPr="00C745F1">
              <w:rPr>
                <w:rFonts w:ascii="ＭＳ 明朝" w:hAnsi="ＭＳ 明朝"/>
              </w:rPr>
              <w:t>18</w:t>
            </w:r>
            <w:r w:rsidRPr="00C745F1">
              <w:rPr>
                <w:rFonts w:ascii="ＭＳ 明朝" w:hAnsi="ＭＳ 明朝" w:hint="eastAsia"/>
              </w:rPr>
              <w:t>条第１項に掲げる事項を変更したので、</w:t>
            </w:r>
            <w:r w:rsidRPr="00F70B3B">
              <w:rPr>
                <w:rFonts w:ascii="ＭＳ 明朝" w:hAnsi="ＭＳ 明朝" w:hint="eastAsia"/>
                <w:color w:val="auto"/>
              </w:rPr>
              <w:t>同令第</w:t>
            </w:r>
            <w:r w:rsidRPr="00C745F1">
              <w:rPr>
                <w:rFonts w:ascii="ＭＳ 明朝" w:hAnsi="ＭＳ 明朝"/>
              </w:rPr>
              <w:t>19</w:t>
            </w:r>
            <w:r w:rsidRPr="00C745F1">
              <w:rPr>
                <w:rFonts w:ascii="ＭＳ 明朝" w:hAnsi="ＭＳ 明朝" w:hint="eastAsia"/>
              </w:rPr>
              <w:t>条の規定により、次のとおり届け出ます。</w:t>
            </w: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655B5A">
              <w:rPr>
                <w:rFonts w:ascii="ＭＳ 明朝" w:hAnsi="ＭＳ 明朝" w:hint="eastAsia"/>
                <w:spacing w:val="210"/>
                <w:fitText w:val="2730" w:id="328913420"/>
              </w:rPr>
              <w:t>協定の名</w:t>
            </w:r>
            <w:r w:rsidRPr="00655B5A">
              <w:rPr>
                <w:rFonts w:ascii="ＭＳ 明朝" w:hAnsi="ＭＳ 明朝" w:hint="eastAsia"/>
                <w:fitText w:val="2730" w:id="328913420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336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</w:tbl>
    <w:p w:rsidR="00497FBA" w:rsidRPr="00C745F1" w:rsidRDefault="00497FBA" w:rsidP="00B1089E">
      <w:pPr>
        <w:ind w:left="962" w:hanging="960"/>
        <w:rPr>
          <w:rFonts w:ascii="ＭＳ 明朝"/>
        </w:rPr>
      </w:pPr>
      <w:r w:rsidRPr="00C745F1">
        <w:rPr>
          <w:rFonts w:ascii="ＭＳ 明朝" w:hAnsi="ＭＳ 明朝" w:hint="eastAsia"/>
        </w:rPr>
        <w:t>備考</w:t>
      </w:r>
    </w:p>
    <w:p w:rsidR="00497FBA" w:rsidRPr="00C745F1" w:rsidRDefault="00497FBA" w:rsidP="00B1089E">
      <w:pPr>
        <w:ind w:left="480" w:hanging="238"/>
        <w:rPr>
          <w:rFonts w:asci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497FBA" w:rsidRPr="00C745F1" w:rsidRDefault="003178EE" w:rsidP="00B1089E">
      <w:pPr>
        <w:ind w:left="480" w:hanging="238"/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497FBA" w:rsidRPr="00C745F1">
        <w:rPr>
          <w:rFonts w:ascii="ＭＳ 明朝" w:hAnsi="ＭＳ 明朝" w:hint="eastAsia"/>
        </w:rPr>
        <w:t>「協定の名称」には、変更前の名称を記載すること。</w:t>
      </w:r>
    </w:p>
    <w:p w:rsidR="00497FBA" w:rsidRPr="00C745F1" w:rsidRDefault="003178EE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497FBA" w:rsidRPr="00C745F1">
        <w:rPr>
          <w:rFonts w:ascii="ＭＳ 明朝" w:hAnsi="ＭＳ 明朝" w:hint="eastAsia"/>
        </w:rPr>
        <w:t xml:space="preserve">　用紙の大きさは、日本</w:t>
      </w:r>
      <w:r>
        <w:rPr>
          <w:rFonts w:cs="ＭＳ 明朝" w:hint="eastAsia"/>
        </w:rPr>
        <w:t>産業</w:t>
      </w:r>
      <w:r w:rsidR="00497FBA" w:rsidRPr="00C745F1">
        <w:rPr>
          <w:rFonts w:ascii="ＭＳ 明朝" w:hAnsi="ＭＳ 明朝" w:hint="eastAsia"/>
        </w:rPr>
        <w:t>規格Ａ４とすること</w:t>
      </w:r>
      <w:r w:rsidR="00497FBA">
        <w:rPr>
          <w:rFonts w:ascii="ＭＳ 明朝" w:hAnsi="ＭＳ 明朝" w:hint="eastAsia"/>
        </w:rPr>
        <w:t>。</w:t>
      </w:r>
    </w:p>
    <w:p w:rsidR="00497FBA" w:rsidRDefault="00497FBA" w:rsidP="007003E0">
      <w:pPr>
        <w:widowControl/>
        <w:overflowPunct/>
        <w:adjustRightInd/>
        <w:jc w:val="left"/>
        <w:textAlignment w:val="auto"/>
        <w:rPr>
          <w:rFonts w:cs="ＭＳ 明朝"/>
        </w:rPr>
      </w:pPr>
    </w:p>
    <w:p w:rsidR="00497FBA" w:rsidRDefault="00497FBA" w:rsidP="0091677A">
      <w:pPr>
        <w:snapToGrid w:val="0"/>
        <w:rPr>
          <w:rFonts w:ascii="ＭＳ 明朝" w:cs="MS-Mincho"/>
        </w:rPr>
      </w:pPr>
    </w:p>
    <w:p w:rsidR="00497FBA" w:rsidRDefault="00497FBA" w:rsidP="00092284">
      <w:pPr>
        <w:autoSpaceDE w:val="0"/>
        <w:autoSpaceDN w:val="0"/>
        <w:ind w:left="420" w:rightChars="119" w:right="250" w:hangingChars="200" w:hanging="420"/>
        <w:jc w:val="left"/>
        <w:rPr>
          <w:rFonts w:ascii="ＭＳ 明朝" w:cs="MS-Mincho"/>
        </w:rPr>
      </w:pPr>
    </w:p>
    <w:sectPr w:rsidR="00497FBA" w:rsidSect="00AE48B1">
      <w:footerReference w:type="even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BA" w:rsidRDefault="00497FBA">
      <w:r>
        <w:separator/>
      </w:r>
    </w:p>
  </w:endnote>
  <w:endnote w:type="continuationSeparator" w:id="0">
    <w:p w:rsidR="00497FBA" w:rsidRDefault="0049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BA" w:rsidRDefault="00497FBA" w:rsidP="00134B5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7FBA" w:rsidRDefault="00497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BA" w:rsidRDefault="00497FB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97FBA" w:rsidRDefault="0049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753"/>
    <w:multiLevelType w:val="hybridMultilevel"/>
    <w:tmpl w:val="A5CC0CB6"/>
    <w:lvl w:ilvl="0" w:tplc="091603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E5CED"/>
    <w:multiLevelType w:val="hybridMultilevel"/>
    <w:tmpl w:val="F8E04E42"/>
    <w:lvl w:ilvl="0" w:tplc="958ED0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6C61F9"/>
    <w:multiLevelType w:val="hybridMultilevel"/>
    <w:tmpl w:val="6406CFD0"/>
    <w:lvl w:ilvl="0" w:tplc="9FCE4B7C">
      <w:start w:val="10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4F5"/>
    <w:rsid w:val="0000186E"/>
    <w:rsid w:val="00001BEF"/>
    <w:rsid w:val="000026EE"/>
    <w:rsid w:val="00002CE6"/>
    <w:rsid w:val="00003868"/>
    <w:rsid w:val="00003A3D"/>
    <w:rsid w:val="0000789D"/>
    <w:rsid w:val="00011FFB"/>
    <w:rsid w:val="000123C5"/>
    <w:rsid w:val="00013FEC"/>
    <w:rsid w:val="0001512D"/>
    <w:rsid w:val="00015D77"/>
    <w:rsid w:val="00016718"/>
    <w:rsid w:val="00016F8B"/>
    <w:rsid w:val="000202CB"/>
    <w:rsid w:val="000219DD"/>
    <w:rsid w:val="00022034"/>
    <w:rsid w:val="00023837"/>
    <w:rsid w:val="000252A2"/>
    <w:rsid w:val="000263AB"/>
    <w:rsid w:val="0002733F"/>
    <w:rsid w:val="00030440"/>
    <w:rsid w:val="000312EC"/>
    <w:rsid w:val="00036306"/>
    <w:rsid w:val="00037692"/>
    <w:rsid w:val="00040052"/>
    <w:rsid w:val="000405DD"/>
    <w:rsid w:val="0004079B"/>
    <w:rsid w:val="00040BA2"/>
    <w:rsid w:val="000458A6"/>
    <w:rsid w:val="00046BEA"/>
    <w:rsid w:val="00050965"/>
    <w:rsid w:val="00051126"/>
    <w:rsid w:val="000554D2"/>
    <w:rsid w:val="000570EB"/>
    <w:rsid w:val="0006106F"/>
    <w:rsid w:val="000656AA"/>
    <w:rsid w:val="000663D7"/>
    <w:rsid w:val="0006775C"/>
    <w:rsid w:val="00071493"/>
    <w:rsid w:val="000720C6"/>
    <w:rsid w:val="00072152"/>
    <w:rsid w:val="00072FDC"/>
    <w:rsid w:val="00073F66"/>
    <w:rsid w:val="000769A2"/>
    <w:rsid w:val="00080F88"/>
    <w:rsid w:val="00091431"/>
    <w:rsid w:val="00091930"/>
    <w:rsid w:val="00092284"/>
    <w:rsid w:val="00094450"/>
    <w:rsid w:val="000A0A9C"/>
    <w:rsid w:val="000A7250"/>
    <w:rsid w:val="000A7922"/>
    <w:rsid w:val="000B0BBC"/>
    <w:rsid w:val="000B1520"/>
    <w:rsid w:val="000B35A3"/>
    <w:rsid w:val="000B66DA"/>
    <w:rsid w:val="000C2E75"/>
    <w:rsid w:val="000C4328"/>
    <w:rsid w:val="000C6BD6"/>
    <w:rsid w:val="000D23C8"/>
    <w:rsid w:val="000D2F5F"/>
    <w:rsid w:val="000D6A67"/>
    <w:rsid w:val="000D6A78"/>
    <w:rsid w:val="000D6FA0"/>
    <w:rsid w:val="000E0987"/>
    <w:rsid w:val="000E5DF5"/>
    <w:rsid w:val="000E72DE"/>
    <w:rsid w:val="000F17A4"/>
    <w:rsid w:val="000F3753"/>
    <w:rsid w:val="000F4170"/>
    <w:rsid w:val="000F4A12"/>
    <w:rsid w:val="000F6EAE"/>
    <w:rsid w:val="000F7364"/>
    <w:rsid w:val="00101401"/>
    <w:rsid w:val="00111D4F"/>
    <w:rsid w:val="00114D09"/>
    <w:rsid w:val="00117315"/>
    <w:rsid w:val="00117509"/>
    <w:rsid w:val="00117AFA"/>
    <w:rsid w:val="00120532"/>
    <w:rsid w:val="00125AF4"/>
    <w:rsid w:val="00126324"/>
    <w:rsid w:val="00131516"/>
    <w:rsid w:val="00132AFA"/>
    <w:rsid w:val="00132BF6"/>
    <w:rsid w:val="0013461D"/>
    <w:rsid w:val="00134B54"/>
    <w:rsid w:val="001411F7"/>
    <w:rsid w:val="0014222B"/>
    <w:rsid w:val="001478D7"/>
    <w:rsid w:val="0015124D"/>
    <w:rsid w:val="00166FAA"/>
    <w:rsid w:val="00167F03"/>
    <w:rsid w:val="00174879"/>
    <w:rsid w:val="00174F61"/>
    <w:rsid w:val="001769EB"/>
    <w:rsid w:val="00182ABC"/>
    <w:rsid w:val="00182E6D"/>
    <w:rsid w:val="00183017"/>
    <w:rsid w:val="001833D0"/>
    <w:rsid w:val="0018405A"/>
    <w:rsid w:val="001876DC"/>
    <w:rsid w:val="001914E1"/>
    <w:rsid w:val="00191BB2"/>
    <w:rsid w:val="00193B76"/>
    <w:rsid w:val="00194591"/>
    <w:rsid w:val="00195F98"/>
    <w:rsid w:val="001973B4"/>
    <w:rsid w:val="00197941"/>
    <w:rsid w:val="001A142A"/>
    <w:rsid w:val="001A2C97"/>
    <w:rsid w:val="001A54C3"/>
    <w:rsid w:val="001B47A6"/>
    <w:rsid w:val="001B5444"/>
    <w:rsid w:val="001B5725"/>
    <w:rsid w:val="001B6DD7"/>
    <w:rsid w:val="001B710E"/>
    <w:rsid w:val="001B79F3"/>
    <w:rsid w:val="001B7DA5"/>
    <w:rsid w:val="001C0ECD"/>
    <w:rsid w:val="001C1C39"/>
    <w:rsid w:val="001C5836"/>
    <w:rsid w:val="001C6D24"/>
    <w:rsid w:val="001D1A3F"/>
    <w:rsid w:val="001D1D38"/>
    <w:rsid w:val="001D26F6"/>
    <w:rsid w:val="001D45F1"/>
    <w:rsid w:val="001E1675"/>
    <w:rsid w:val="001E18E9"/>
    <w:rsid w:val="001E2197"/>
    <w:rsid w:val="001E3131"/>
    <w:rsid w:val="001E5C67"/>
    <w:rsid w:val="001E7F4B"/>
    <w:rsid w:val="001F3546"/>
    <w:rsid w:val="001F36E5"/>
    <w:rsid w:val="001F6C59"/>
    <w:rsid w:val="001F6EA0"/>
    <w:rsid w:val="00200B76"/>
    <w:rsid w:val="00210887"/>
    <w:rsid w:val="00214A55"/>
    <w:rsid w:val="00214CAA"/>
    <w:rsid w:val="00215D5F"/>
    <w:rsid w:val="00215F26"/>
    <w:rsid w:val="0021786A"/>
    <w:rsid w:val="0022022C"/>
    <w:rsid w:val="00230386"/>
    <w:rsid w:val="0023099E"/>
    <w:rsid w:val="00230D7E"/>
    <w:rsid w:val="00232A1A"/>
    <w:rsid w:val="0024138C"/>
    <w:rsid w:val="00241DE7"/>
    <w:rsid w:val="002425F6"/>
    <w:rsid w:val="00244886"/>
    <w:rsid w:val="00245F8E"/>
    <w:rsid w:val="0025163A"/>
    <w:rsid w:val="002522EF"/>
    <w:rsid w:val="00253005"/>
    <w:rsid w:val="002543C9"/>
    <w:rsid w:val="00255335"/>
    <w:rsid w:val="00257D0F"/>
    <w:rsid w:val="002601D3"/>
    <w:rsid w:val="00263B03"/>
    <w:rsid w:val="00267293"/>
    <w:rsid w:val="00267690"/>
    <w:rsid w:val="00271C4C"/>
    <w:rsid w:val="00273183"/>
    <w:rsid w:val="00274368"/>
    <w:rsid w:val="00276980"/>
    <w:rsid w:val="00276A87"/>
    <w:rsid w:val="00277620"/>
    <w:rsid w:val="00280D38"/>
    <w:rsid w:val="00281BC2"/>
    <w:rsid w:val="0028350C"/>
    <w:rsid w:val="00283C07"/>
    <w:rsid w:val="00285709"/>
    <w:rsid w:val="00285DB8"/>
    <w:rsid w:val="002903D4"/>
    <w:rsid w:val="00290B59"/>
    <w:rsid w:val="002929D6"/>
    <w:rsid w:val="00295089"/>
    <w:rsid w:val="002A09EB"/>
    <w:rsid w:val="002A7172"/>
    <w:rsid w:val="002B1009"/>
    <w:rsid w:val="002B3EFD"/>
    <w:rsid w:val="002B5260"/>
    <w:rsid w:val="002B5F97"/>
    <w:rsid w:val="002B6887"/>
    <w:rsid w:val="002C44B3"/>
    <w:rsid w:val="002D1C73"/>
    <w:rsid w:val="002D250F"/>
    <w:rsid w:val="002D3A17"/>
    <w:rsid w:val="002D5E64"/>
    <w:rsid w:val="002E01DC"/>
    <w:rsid w:val="002E34F5"/>
    <w:rsid w:val="002E458E"/>
    <w:rsid w:val="002E4AEF"/>
    <w:rsid w:val="002E4E02"/>
    <w:rsid w:val="002E5433"/>
    <w:rsid w:val="002E5B60"/>
    <w:rsid w:val="002E7ABF"/>
    <w:rsid w:val="002F18A0"/>
    <w:rsid w:val="002F454E"/>
    <w:rsid w:val="002F6273"/>
    <w:rsid w:val="003008CE"/>
    <w:rsid w:val="0030315E"/>
    <w:rsid w:val="00303AE6"/>
    <w:rsid w:val="003126A8"/>
    <w:rsid w:val="00312D3D"/>
    <w:rsid w:val="003130C0"/>
    <w:rsid w:val="00313A2E"/>
    <w:rsid w:val="003159F2"/>
    <w:rsid w:val="00317190"/>
    <w:rsid w:val="003172B9"/>
    <w:rsid w:val="003178EE"/>
    <w:rsid w:val="00321DAD"/>
    <w:rsid w:val="00323086"/>
    <w:rsid w:val="0032636B"/>
    <w:rsid w:val="00330B1F"/>
    <w:rsid w:val="003313D8"/>
    <w:rsid w:val="00332A7E"/>
    <w:rsid w:val="00334AC9"/>
    <w:rsid w:val="0033665F"/>
    <w:rsid w:val="00336BB9"/>
    <w:rsid w:val="00336DDB"/>
    <w:rsid w:val="00336FE2"/>
    <w:rsid w:val="00340344"/>
    <w:rsid w:val="003405C4"/>
    <w:rsid w:val="00346235"/>
    <w:rsid w:val="00346FAF"/>
    <w:rsid w:val="00346FBF"/>
    <w:rsid w:val="003531B5"/>
    <w:rsid w:val="003563FA"/>
    <w:rsid w:val="00360FBE"/>
    <w:rsid w:val="003650E9"/>
    <w:rsid w:val="00365173"/>
    <w:rsid w:val="0037361C"/>
    <w:rsid w:val="00373957"/>
    <w:rsid w:val="00373B79"/>
    <w:rsid w:val="003745E2"/>
    <w:rsid w:val="003813BF"/>
    <w:rsid w:val="00381FC4"/>
    <w:rsid w:val="00383BD0"/>
    <w:rsid w:val="0038494A"/>
    <w:rsid w:val="00385129"/>
    <w:rsid w:val="00385DEF"/>
    <w:rsid w:val="00390E76"/>
    <w:rsid w:val="003934C3"/>
    <w:rsid w:val="0039421B"/>
    <w:rsid w:val="003957C5"/>
    <w:rsid w:val="0039716D"/>
    <w:rsid w:val="003975B0"/>
    <w:rsid w:val="003A134A"/>
    <w:rsid w:val="003A33F1"/>
    <w:rsid w:val="003A3A43"/>
    <w:rsid w:val="003A6243"/>
    <w:rsid w:val="003B0666"/>
    <w:rsid w:val="003B1D4C"/>
    <w:rsid w:val="003B1E37"/>
    <w:rsid w:val="003B277A"/>
    <w:rsid w:val="003B332F"/>
    <w:rsid w:val="003B34FF"/>
    <w:rsid w:val="003B56D6"/>
    <w:rsid w:val="003B5C57"/>
    <w:rsid w:val="003B6BBE"/>
    <w:rsid w:val="003B74DE"/>
    <w:rsid w:val="003C7A12"/>
    <w:rsid w:val="003D12E5"/>
    <w:rsid w:val="003D19FB"/>
    <w:rsid w:val="003D1EB6"/>
    <w:rsid w:val="003D3B6F"/>
    <w:rsid w:val="003D46BD"/>
    <w:rsid w:val="003D5629"/>
    <w:rsid w:val="003D583D"/>
    <w:rsid w:val="003D59EF"/>
    <w:rsid w:val="003D6465"/>
    <w:rsid w:val="003E17DF"/>
    <w:rsid w:val="003E2407"/>
    <w:rsid w:val="003F5B8B"/>
    <w:rsid w:val="003F645D"/>
    <w:rsid w:val="00401CBC"/>
    <w:rsid w:val="004041B9"/>
    <w:rsid w:val="00404BE0"/>
    <w:rsid w:val="00411C7B"/>
    <w:rsid w:val="00414203"/>
    <w:rsid w:val="00424551"/>
    <w:rsid w:val="00424555"/>
    <w:rsid w:val="00424FED"/>
    <w:rsid w:val="00427206"/>
    <w:rsid w:val="004313F5"/>
    <w:rsid w:val="0043655D"/>
    <w:rsid w:val="004367FE"/>
    <w:rsid w:val="00444902"/>
    <w:rsid w:val="0044529E"/>
    <w:rsid w:val="00447A87"/>
    <w:rsid w:val="004547BE"/>
    <w:rsid w:val="004547E5"/>
    <w:rsid w:val="00454B72"/>
    <w:rsid w:val="0046374C"/>
    <w:rsid w:val="00463901"/>
    <w:rsid w:val="00464990"/>
    <w:rsid w:val="004670FA"/>
    <w:rsid w:val="004678ED"/>
    <w:rsid w:val="00471950"/>
    <w:rsid w:val="00471F0C"/>
    <w:rsid w:val="004722AF"/>
    <w:rsid w:val="00485EA1"/>
    <w:rsid w:val="00491B7C"/>
    <w:rsid w:val="00495D45"/>
    <w:rsid w:val="00495FCD"/>
    <w:rsid w:val="004966C1"/>
    <w:rsid w:val="00497FBA"/>
    <w:rsid w:val="004A0BBC"/>
    <w:rsid w:val="004A0F2A"/>
    <w:rsid w:val="004A1264"/>
    <w:rsid w:val="004A4EB0"/>
    <w:rsid w:val="004A5A7B"/>
    <w:rsid w:val="004B13CE"/>
    <w:rsid w:val="004B21AB"/>
    <w:rsid w:val="004B3944"/>
    <w:rsid w:val="004B4DE3"/>
    <w:rsid w:val="004B69E1"/>
    <w:rsid w:val="004B7675"/>
    <w:rsid w:val="004B7F90"/>
    <w:rsid w:val="004C2C58"/>
    <w:rsid w:val="004C3D29"/>
    <w:rsid w:val="004C54F8"/>
    <w:rsid w:val="004C6B15"/>
    <w:rsid w:val="004C7063"/>
    <w:rsid w:val="004C7A99"/>
    <w:rsid w:val="004D2661"/>
    <w:rsid w:val="004D7227"/>
    <w:rsid w:val="004D76CE"/>
    <w:rsid w:val="004E0C9B"/>
    <w:rsid w:val="004E1105"/>
    <w:rsid w:val="004E1F5F"/>
    <w:rsid w:val="004E408E"/>
    <w:rsid w:val="004E4268"/>
    <w:rsid w:val="004E47F0"/>
    <w:rsid w:val="004F0735"/>
    <w:rsid w:val="004F332F"/>
    <w:rsid w:val="004F3912"/>
    <w:rsid w:val="004F740D"/>
    <w:rsid w:val="005025D7"/>
    <w:rsid w:val="005058F6"/>
    <w:rsid w:val="00506183"/>
    <w:rsid w:val="00511ACC"/>
    <w:rsid w:val="005148C1"/>
    <w:rsid w:val="0051562C"/>
    <w:rsid w:val="00516BB7"/>
    <w:rsid w:val="0051711E"/>
    <w:rsid w:val="00521BBF"/>
    <w:rsid w:val="00522937"/>
    <w:rsid w:val="005245D7"/>
    <w:rsid w:val="005253F6"/>
    <w:rsid w:val="005258AC"/>
    <w:rsid w:val="005259FA"/>
    <w:rsid w:val="00526BA4"/>
    <w:rsid w:val="00526CAD"/>
    <w:rsid w:val="005307A5"/>
    <w:rsid w:val="00530DEE"/>
    <w:rsid w:val="00532F4C"/>
    <w:rsid w:val="00533685"/>
    <w:rsid w:val="0053632C"/>
    <w:rsid w:val="005407A7"/>
    <w:rsid w:val="005448C1"/>
    <w:rsid w:val="00544F41"/>
    <w:rsid w:val="00545A7B"/>
    <w:rsid w:val="00550621"/>
    <w:rsid w:val="00550A60"/>
    <w:rsid w:val="00552606"/>
    <w:rsid w:val="00552E13"/>
    <w:rsid w:val="005537BA"/>
    <w:rsid w:val="00554396"/>
    <w:rsid w:val="00555A20"/>
    <w:rsid w:val="00556EE0"/>
    <w:rsid w:val="00562FDF"/>
    <w:rsid w:val="0056355F"/>
    <w:rsid w:val="00563787"/>
    <w:rsid w:val="005672DA"/>
    <w:rsid w:val="00567790"/>
    <w:rsid w:val="005715D5"/>
    <w:rsid w:val="00571838"/>
    <w:rsid w:val="00571C0F"/>
    <w:rsid w:val="00572C50"/>
    <w:rsid w:val="00573B3F"/>
    <w:rsid w:val="00576767"/>
    <w:rsid w:val="00576B81"/>
    <w:rsid w:val="005837B1"/>
    <w:rsid w:val="005840C3"/>
    <w:rsid w:val="005861C6"/>
    <w:rsid w:val="005879D9"/>
    <w:rsid w:val="00593197"/>
    <w:rsid w:val="0059456E"/>
    <w:rsid w:val="00596BCF"/>
    <w:rsid w:val="005A07AA"/>
    <w:rsid w:val="005A2B67"/>
    <w:rsid w:val="005A2B7E"/>
    <w:rsid w:val="005A4123"/>
    <w:rsid w:val="005A4B04"/>
    <w:rsid w:val="005A5A83"/>
    <w:rsid w:val="005B4564"/>
    <w:rsid w:val="005B7E2F"/>
    <w:rsid w:val="005B7F66"/>
    <w:rsid w:val="005C0593"/>
    <w:rsid w:val="005C477A"/>
    <w:rsid w:val="005C4CA2"/>
    <w:rsid w:val="005D09F0"/>
    <w:rsid w:val="005D3C95"/>
    <w:rsid w:val="005D6A05"/>
    <w:rsid w:val="005D7677"/>
    <w:rsid w:val="005D7813"/>
    <w:rsid w:val="005E23FC"/>
    <w:rsid w:val="005E33EF"/>
    <w:rsid w:val="005E3489"/>
    <w:rsid w:val="005E436B"/>
    <w:rsid w:val="005E74E0"/>
    <w:rsid w:val="005F0C8A"/>
    <w:rsid w:val="005F2555"/>
    <w:rsid w:val="005F2EEC"/>
    <w:rsid w:val="005F3361"/>
    <w:rsid w:val="005F454F"/>
    <w:rsid w:val="005F5475"/>
    <w:rsid w:val="005F63AC"/>
    <w:rsid w:val="005F67D5"/>
    <w:rsid w:val="00600022"/>
    <w:rsid w:val="006010E9"/>
    <w:rsid w:val="006024C7"/>
    <w:rsid w:val="00603C3D"/>
    <w:rsid w:val="0061118F"/>
    <w:rsid w:val="0061138A"/>
    <w:rsid w:val="00611634"/>
    <w:rsid w:val="00613238"/>
    <w:rsid w:val="00613601"/>
    <w:rsid w:val="00613687"/>
    <w:rsid w:val="00614CB0"/>
    <w:rsid w:val="0063274B"/>
    <w:rsid w:val="00632FD3"/>
    <w:rsid w:val="00647EC6"/>
    <w:rsid w:val="00651720"/>
    <w:rsid w:val="00653B59"/>
    <w:rsid w:val="00654780"/>
    <w:rsid w:val="00655B5A"/>
    <w:rsid w:val="00661E52"/>
    <w:rsid w:val="00667543"/>
    <w:rsid w:val="00671E5A"/>
    <w:rsid w:val="00681AE1"/>
    <w:rsid w:val="00685155"/>
    <w:rsid w:val="00687A2B"/>
    <w:rsid w:val="00690B8D"/>
    <w:rsid w:val="0069106E"/>
    <w:rsid w:val="00692E95"/>
    <w:rsid w:val="00695DF8"/>
    <w:rsid w:val="006A10EA"/>
    <w:rsid w:val="006A166C"/>
    <w:rsid w:val="006A3CDB"/>
    <w:rsid w:val="006A6916"/>
    <w:rsid w:val="006B123E"/>
    <w:rsid w:val="006B28D5"/>
    <w:rsid w:val="006B37F1"/>
    <w:rsid w:val="006B68F0"/>
    <w:rsid w:val="006C09C5"/>
    <w:rsid w:val="006C1905"/>
    <w:rsid w:val="006C19EB"/>
    <w:rsid w:val="006D13EB"/>
    <w:rsid w:val="006D2371"/>
    <w:rsid w:val="006E2D54"/>
    <w:rsid w:val="006E5111"/>
    <w:rsid w:val="006E708F"/>
    <w:rsid w:val="006F0661"/>
    <w:rsid w:val="006F1F50"/>
    <w:rsid w:val="006F4E86"/>
    <w:rsid w:val="006F54F8"/>
    <w:rsid w:val="006F7707"/>
    <w:rsid w:val="007003E0"/>
    <w:rsid w:val="00704160"/>
    <w:rsid w:val="007117D4"/>
    <w:rsid w:val="0072050F"/>
    <w:rsid w:val="00721CC8"/>
    <w:rsid w:val="00726CB4"/>
    <w:rsid w:val="007317F1"/>
    <w:rsid w:val="0073212C"/>
    <w:rsid w:val="00732158"/>
    <w:rsid w:val="0073245B"/>
    <w:rsid w:val="00733982"/>
    <w:rsid w:val="00733F5F"/>
    <w:rsid w:val="0073573E"/>
    <w:rsid w:val="007415DC"/>
    <w:rsid w:val="007417A6"/>
    <w:rsid w:val="00741F3E"/>
    <w:rsid w:val="00744705"/>
    <w:rsid w:val="00745109"/>
    <w:rsid w:val="00750FEF"/>
    <w:rsid w:val="00753D1E"/>
    <w:rsid w:val="00754FE5"/>
    <w:rsid w:val="00756056"/>
    <w:rsid w:val="0076245F"/>
    <w:rsid w:val="007638BA"/>
    <w:rsid w:val="007657F8"/>
    <w:rsid w:val="00766C97"/>
    <w:rsid w:val="00767C40"/>
    <w:rsid w:val="00767E2B"/>
    <w:rsid w:val="00770850"/>
    <w:rsid w:val="00772301"/>
    <w:rsid w:val="007738A6"/>
    <w:rsid w:val="007778DC"/>
    <w:rsid w:val="00777D2B"/>
    <w:rsid w:val="0078117A"/>
    <w:rsid w:val="00786FE7"/>
    <w:rsid w:val="007919C0"/>
    <w:rsid w:val="00791B08"/>
    <w:rsid w:val="0079296A"/>
    <w:rsid w:val="007942B4"/>
    <w:rsid w:val="007944C9"/>
    <w:rsid w:val="00794E8B"/>
    <w:rsid w:val="00795DE6"/>
    <w:rsid w:val="007962DF"/>
    <w:rsid w:val="007964EC"/>
    <w:rsid w:val="007A055C"/>
    <w:rsid w:val="007A230D"/>
    <w:rsid w:val="007A23F4"/>
    <w:rsid w:val="007A54BF"/>
    <w:rsid w:val="007A5A97"/>
    <w:rsid w:val="007A6067"/>
    <w:rsid w:val="007C3F17"/>
    <w:rsid w:val="007C4ADF"/>
    <w:rsid w:val="007C5234"/>
    <w:rsid w:val="007C6D8E"/>
    <w:rsid w:val="007C6DAD"/>
    <w:rsid w:val="007C7A95"/>
    <w:rsid w:val="007D084C"/>
    <w:rsid w:val="007D1047"/>
    <w:rsid w:val="007D31AA"/>
    <w:rsid w:val="007D4300"/>
    <w:rsid w:val="007D5722"/>
    <w:rsid w:val="007D5A88"/>
    <w:rsid w:val="007D678C"/>
    <w:rsid w:val="007D7973"/>
    <w:rsid w:val="007E191C"/>
    <w:rsid w:val="007E1C19"/>
    <w:rsid w:val="007E1C92"/>
    <w:rsid w:val="007E27B2"/>
    <w:rsid w:val="007F23DE"/>
    <w:rsid w:val="007F32DA"/>
    <w:rsid w:val="007F3638"/>
    <w:rsid w:val="007F6801"/>
    <w:rsid w:val="00800DA8"/>
    <w:rsid w:val="0080137A"/>
    <w:rsid w:val="00801A51"/>
    <w:rsid w:val="00801D22"/>
    <w:rsid w:val="00804002"/>
    <w:rsid w:val="00805D93"/>
    <w:rsid w:val="00805F4D"/>
    <w:rsid w:val="008146BF"/>
    <w:rsid w:val="0081569B"/>
    <w:rsid w:val="00821288"/>
    <w:rsid w:val="008226C7"/>
    <w:rsid w:val="00824112"/>
    <w:rsid w:val="008241C4"/>
    <w:rsid w:val="008244F9"/>
    <w:rsid w:val="00824C00"/>
    <w:rsid w:val="00825A52"/>
    <w:rsid w:val="00831044"/>
    <w:rsid w:val="008332A7"/>
    <w:rsid w:val="00833855"/>
    <w:rsid w:val="00833ACC"/>
    <w:rsid w:val="00833BBA"/>
    <w:rsid w:val="00835325"/>
    <w:rsid w:val="0083746F"/>
    <w:rsid w:val="00837AA3"/>
    <w:rsid w:val="00837AEE"/>
    <w:rsid w:val="008415D6"/>
    <w:rsid w:val="00845805"/>
    <w:rsid w:val="00850878"/>
    <w:rsid w:val="00856143"/>
    <w:rsid w:val="00864194"/>
    <w:rsid w:val="00866114"/>
    <w:rsid w:val="0086625B"/>
    <w:rsid w:val="00871AA0"/>
    <w:rsid w:val="00873B05"/>
    <w:rsid w:val="00876CA8"/>
    <w:rsid w:val="00877332"/>
    <w:rsid w:val="00880656"/>
    <w:rsid w:val="00880986"/>
    <w:rsid w:val="00882AE9"/>
    <w:rsid w:val="0088333F"/>
    <w:rsid w:val="00883DE0"/>
    <w:rsid w:val="00883E31"/>
    <w:rsid w:val="00887938"/>
    <w:rsid w:val="00890A51"/>
    <w:rsid w:val="0089443D"/>
    <w:rsid w:val="00894C8F"/>
    <w:rsid w:val="00895D3D"/>
    <w:rsid w:val="008975FF"/>
    <w:rsid w:val="008A121D"/>
    <w:rsid w:val="008A4588"/>
    <w:rsid w:val="008A56B2"/>
    <w:rsid w:val="008A73DC"/>
    <w:rsid w:val="008B06B5"/>
    <w:rsid w:val="008B18B2"/>
    <w:rsid w:val="008B51B7"/>
    <w:rsid w:val="008B7A61"/>
    <w:rsid w:val="008C0DDB"/>
    <w:rsid w:val="008C3951"/>
    <w:rsid w:val="008C48FA"/>
    <w:rsid w:val="008C6545"/>
    <w:rsid w:val="008C702D"/>
    <w:rsid w:val="008D100A"/>
    <w:rsid w:val="008D2D05"/>
    <w:rsid w:val="008D7CE6"/>
    <w:rsid w:val="008E20B0"/>
    <w:rsid w:val="008E7C1C"/>
    <w:rsid w:val="008F02B9"/>
    <w:rsid w:val="008F11F1"/>
    <w:rsid w:val="008F239C"/>
    <w:rsid w:val="008F3FA5"/>
    <w:rsid w:val="008F4400"/>
    <w:rsid w:val="008F66E0"/>
    <w:rsid w:val="009021F3"/>
    <w:rsid w:val="0090330C"/>
    <w:rsid w:val="0090382D"/>
    <w:rsid w:val="00903E46"/>
    <w:rsid w:val="00904A30"/>
    <w:rsid w:val="00904B9F"/>
    <w:rsid w:val="00907E4A"/>
    <w:rsid w:val="00910588"/>
    <w:rsid w:val="00914CDF"/>
    <w:rsid w:val="0091677A"/>
    <w:rsid w:val="00917EBA"/>
    <w:rsid w:val="00921759"/>
    <w:rsid w:val="00922B80"/>
    <w:rsid w:val="00925BA6"/>
    <w:rsid w:val="009260D0"/>
    <w:rsid w:val="00926A6D"/>
    <w:rsid w:val="00927CF7"/>
    <w:rsid w:val="0093064E"/>
    <w:rsid w:val="00931FF3"/>
    <w:rsid w:val="009342F6"/>
    <w:rsid w:val="009345F7"/>
    <w:rsid w:val="00936B0B"/>
    <w:rsid w:val="00937117"/>
    <w:rsid w:val="00940EED"/>
    <w:rsid w:val="00941341"/>
    <w:rsid w:val="009415C7"/>
    <w:rsid w:val="00947147"/>
    <w:rsid w:val="00955D32"/>
    <w:rsid w:val="00962DA4"/>
    <w:rsid w:val="00963542"/>
    <w:rsid w:val="00965275"/>
    <w:rsid w:val="009656B5"/>
    <w:rsid w:val="00971BB9"/>
    <w:rsid w:val="00971C01"/>
    <w:rsid w:val="00973397"/>
    <w:rsid w:val="0097575F"/>
    <w:rsid w:val="009815BF"/>
    <w:rsid w:val="00985C95"/>
    <w:rsid w:val="00986745"/>
    <w:rsid w:val="0099030E"/>
    <w:rsid w:val="00990759"/>
    <w:rsid w:val="009917F2"/>
    <w:rsid w:val="00995E70"/>
    <w:rsid w:val="00996483"/>
    <w:rsid w:val="009A0A88"/>
    <w:rsid w:val="009A2EC4"/>
    <w:rsid w:val="009A630C"/>
    <w:rsid w:val="009B230D"/>
    <w:rsid w:val="009C09C0"/>
    <w:rsid w:val="009C0BCC"/>
    <w:rsid w:val="009C69C7"/>
    <w:rsid w:val="009C706D"/>
    <w:rsid w:val="009C749E"/>
    <w:rsid w:val="009D10AA"/>
    <w:rsid w:val="009D432A"/>
    <w:rsid w:val="009D5802"/>
    <w:rsid w:val="009E115A"/>
    <w:rsid w:val="009E27F0"/>
    <w:rsid w:val="009E7BB5"/>
    <w:rsid w:val="009E7FAF"/>
    <w:rsid w:val="009F080B"/>
    <w:rsid w:val="009F1402"/>
    <w:rsid w:val="009F1928"/>
    <w:rsid w:val="009F35E6"/>
    <w:rsid w:val="009F498C"/>
    <w:rsid w:val="009F5AF0"/>
    <w:rsid w:val="00A03D25"/>
    <w:rsid w:val="00A03D59"/>
    <w:rsid w:val="00A04108"/>
    <w:rsid w:val="00A04D2E"/>
    <w:rsid w:val="00A06500"/>
    <w:rsid w:val="00A0707D"/>
    <w:rsid w:val="00A078DF"/>
    <w:rsid w:val="00A109CE"/>
    <w:rsid w:val="00A11E2E"/>
    <w:rsid w:val="00A14454"/>
    <w:rsid w:val="00A14B6A"/>
    <w:rsid w:val="00A17D1C"/>
    <w:rsid w:val="00A264D6"/>
    <w:rsid w:val="00A33ACA"/>
    <w:rsid w:val="00A35A5F"/>
    <w:rsid w:val="00A37BB9"/>
    <w:rsid w:val="00A44653"/>
    <w:rsid w:val="00A508A1"/>
    <w:rsid w:val="00A53E67"/>
    <w:rsid w:val="00A56670"/>
    <w:rsid w:val="00A57811"/>
    <w:rsid w:val="00A63ED9"/>
    <w:rsid w:val="00A6570F"/>
    <w:rsid w:val="00A66902"/>
    <w:rsid w:val="00A6749A"/>
    <w:rsid w:val="00A70485"/>
    <w:rsid w:val="00A70E2F"/>
    <w:rsid w:val="00A72BC7"/>
    <w:rsid w:val="00A72C74"/>
    <w:rsid w:val="00A74DC6"/>
    <w:rsid w:val="00A75D27"/>
    <w:rsid w:val="00A76A1A"/>
    <w:rsid w:val="00A8079C"/>
    <w:rsid w:val="00A870DD"/>
    <w:rsid w:val="00A87D12"/>
    <w:rsid w:val="00A9087B"/>
    <w:rsid w:val="00A9543E"/>
    <w:rsid w:val="00A96D26"/>
    <w:rsid w:val="00A97BFB"/>
    <w:rsid w:val="00AA3F38"/>
    <w:rsid w:val="00AA3F89"/>
    <w:rsid w:val="00AA6AE9"/>
    <w:rsid w:val="00AA6BC4"/>
    <w:rsid w:val="00AA6E62"/>
    <w:rsid w:val="00AB06CD"/>
    <w:rsid w:val="00AB3827"/>
    <w:rsid w:val="00AB38FD"/>
    <w:rsid w:val="00AB4284"/>
    <w:rsid w:val="00AB46A1"/>
    <w:rsid w:val="00AB59C3"/>
    <w:rsid w:val="00AC2569"/>
    <w:rsid w:val="00AC4F23"/>
    <w:rsid w:val="00AC5CF1"/>
    <w:rsid w:val="00AD0634"/>
    <w:rsid w:val="00AD1071"/>
    <w:rsid w:val="00AD1298"/>
    <w:rsid w:val="00AE24FE"/>
    <w:rsid w:val="00AE2BC4"/>
    <w:rsid w:val="00AE2D39"/>
    <w:rsid w:val="00AE3DF3"/>
    <w:rsid w:val="00AE48B1"/>
    <w:rsid w:val="00AE4C6C"/>
    <w:rsid w:val="00AE5689"/>
    <w:rsid w:val="00AE6975"/>
    <w:rsid w:val="00AE6977"/>
    <w:rsid w:val="00AF31A0"/>
    <w:rsid w:val="00AF3803"/>
    <w:rsid w:val="00AF5A29"/>
    <w:rsid w:val="00B01096"/>
    <w:rsid w:val="00B0248F"/>
    <w:rsid w:val="00B02C0D"/>
    <w:rsid w:val="00B02EB9"/>
    <w:rsid w:val="00B1089E"/>
    <w:rsid w:val="00B16748"/>
    <w:rsid w:val="00B179B3"/>
    <w:rsid w:val="00B224C8"/>
    <w:rsid w:val="00B229BA"/>
    <w:rsid w:val="00B22FB2"/>
    <w:rsid w:val="00B24F0D"/>
    <w:rsid w:val="00B26B55"/>
    <w:rsid w:val="00B356C3"/>
    <w:rsid w:val="00B36202"/>
    <w:rsid w:val="00B3682A"/>
    <w:rsid w:val="00B40FF6"/>
    <w:rsid w:val="00B41EDD"/>
    <w:rsid w:val="00B4312A"/>
    <w:rsid w:val="00B44A1C"/>
    <w:rsid w:val="00B45197"/>
    <w:rsid w:val="00B45221"/>
    <w:rsid w:val="00B454E9"/>
    <w:rsid w:val="00B4566C"/>
    <w:rsid w:val="00B50B28"/>
    <w:rsid w:val="00B511D9"/>
    <w:rsid w:val="00B54633"/>
    <w:rsid w:val="00B57109"/>
    <w:rsid w:val="00B57EA5"/>
    <w:rsid w:val="00B72DD5"/>
    <w:rsid w:val="00B73E20"/>
    <w:rsid w:val="00B74069"/>
    <w:rsid w:val="00B765FB"/>
    <w:rsid w:val="00B82CE6"/>
    <w:rsid w:val="00B92CC6"/>
    <w:rsid w:val="00B932DA"/>
    <w:rsid w:val="00B9428B"/>
    <w:rsid w:val="00B97782"/>
    <w:rsid w:val="00BA3840"/>
    <w:rsid w:val="00BA3943"/>
    <w:rsid w:val="00BA69FB"/>
    <w:rsid w:val="00BA6E78"/>
    <w:rsid w:val="00BA7673"/>
    <w:rsid w:val="00BA7E78"/>
    <w:rsid w:val="00BB0CAC"/>
    <w:rsid w:val="00BB2EFA"/>
    <w:rsid w:val="00BB6DE0"/>
    <w:rsid w:val="00BC2D0F"/>
    <w:rsid w:val="00BC6A06"/>
    <w:rsid w:val="00BC71C8"/>
    <w:rsid w:val="00BD02A8"/>
    <w:rsid w:val="00BD0912"/>
    <w:rsid w:val="00BD177B"/>
    <w:rsid w:val="00BD2C4B"/>
    <w:rsid w:val="00BD565B"/>
    <w:rsid w:val="00BE3E2D"/>
    <w:rsid w:val="00BE5D1C"/>
    <w:rsid w:val="00BF0A4E"/>
    <w:rsid w:val="00BF6832"/>
    <w:rsid w:val="00C03E41"/>
    <w:rsid w:val="00C04EF5"/>
    <w:rsid w:val="00C07D79"/>
    <w:rsid w:val="00C119A9"/>
    <w:rsid w:val="00C122A6"/>
    <w:rsid w:val="00C147EF"/>
    <w:rsid w:val="00C1619A"/>
    <w:rsid w:val="00C21905"/>
    <w:rsid w:val="00C21FFE"/>
    <w:rsid w:val="00C228D9"/>
    <w:rsid w:val="00C25D7F"/>
    <w:rsid w:val="00C260E5"/>
    <w:rsid w:val="00C32AC3"/>
    <w:rsid w:val="00C376A2"/>
    <w:rsid w:val="00C3787A"/>
    <w:rsid w:val="00C42A3D"/>
    <w:rsid w:val="00C4392E"/>
    <w:rsid w:val="00C51336"/>
    <w:rsid w:val="00C566CA"/>
    <w:rsid w:val="00C600A6"/>
    <w:rsid w:val="00C632AD"/>
    <w:rsid w:val="00C64213"/>
    <w:rsid w:val="00C66AFA"/>
    <w:rsid w:val="00C72A35"/>
    <w:rsid w:val="00C72E2E"/>
    <w:rsid w:val="00C73D7D"/>
    <w:rsid w:val="00C745F1"/>
    <w:rsid w:val="00C82DD2"/>
    <w:rsid w:val="00C83EB5"/>
    <w:rsid w:val="00C84814"/>
    <w:rsid w:val="00C863EB"/>
    <w:rsid w:val="00C87E7E"/>
    <w:rsid w:val="00C91192"/>
    <w:rsid w:val="00C918AB"/>
    <w:rsid w:val="00C92B04"/>
    <w:rsid w:val="00C94AC7"/>
    <w:rsid w:val="00C9544A"/>
    <w:rsid w:val="00CA05E1"/>
    <w:rsid w:val="00CA14E3"/>
    <w:rsid w:val="00CA34DE"/>
    <w:rsid w:val="00CA36FA"/>
    <w:rsid w:val="00CB229C"/>
    <w:rsid w:val="00CB6E17"/>
    <w:rsid w:val="00CB6EA2"/>
    <w:rsid w:val="00CC1360"/>
    <w:rsid w:val="00CC13D6"/>
    <w:rsid w:val="00CC22A3"/>
    <w:rsid w:val="00CC2DAF"/>
    <w:rsid w:val="00CC3D6B"/>
    <w:rsid w:val="00CD3843"/>
    <w:rsid w:val="00CD5933"/>
    <w:rsid w:val="00CD6494"/>
    <w:rsid w:val="00CD7F41"/>
    <w:rsid w:val="00CE1247"/>
    <w:rsid w:val="00CE37E1"/>
    <w:rsid w:val="00CE4AC8"/>
    <w:rsid w:val="00CE54F9"/>
    <w:rsid w:val="00CF455C"/>
    <w:rsid w:val="00CF4CF4"/>
    <w:rsid w:val="00D00DF4"/>
    <w:rsid w:val="00D02C23"/>
    <w:rsid w:val="00D121A2"/>
    <w:rsid w:val="00D128BB"/>
    <w:rsid w:val="00D152EF"/>
    <w:rsid w:val="00D1616C"/>
    <w:rsid w:val="00D20E2D"/>
    <w:rsid w:val="00D21006"/>
    <w:rsid w:val="00D22943"/>
    <w:rsid w:val="00D26256"/>
    <w:rsid w:val="00D266D5"/>
    <w:rsid w:val="00D30D7F"/>
    <w:rsid w:val="00D30F56"/>
    <w:rsid w:val="00D3428B"/>
    <w:rsid w:val="00D34A92"/>
    <w:rsid w:val="00D367B4"/>
    <w:rsid w:val="00D37318"/>
    <w:rsid w:val="00D378D2"/>
    <w:rsid w:val="00D40255"/>
    <w:rsid w:val="00D4408E"/>
    <w:rsid w:val="00D44FE7"/>
    <w:rsid w:val="00D4504D"/>
    <w:rsid w:val="00D457C0"/>
    <w:rsid w:val="00D525C9"/>
    <w:rsid w:val="00D5499E"/>
    <w:rsid w:val="00D631CB"/>
    <w:rsid w:val="00D64E27"/>
    <w:rsid w:val="00D6691B"/>
    <w:rsid w:val="00D707F1"/>
    <w:rsid w:val="00D71B98"/>
    <w:rsid w:val="00D75E32"/>
    <w:rsid w:val="00D77DDC"/>
    <w:rsid w:val="00D81BA5"/>
    <w:rsid w:val="00D81D44"/>
    <w:rsid w:val="00D82216"/>
    <w:rsid w:val="00D83899"/>
    <w:rsid w:val="00D856C7"/>
    <w:rsid w:val="00D8678B"/>
    <w:rsid w:val="00D92152"/>
    <w:rsid w:val="00D926D8"/>
    <w:rsid w:val="00D94359"/>
    <w:rsid w:val="00D94CB1"/>
    <w:rsid w:val="00DA5DC0"/>
    <w:rsid w:val="00DA64FA"/>
    <w:rsid w:val="00DA6B8B"/>
    <w:rsid w:val="00DA7F11"/>
    <w:rsid w:val="00DB01FE"/>
    <w:rsid w:val="00DB0AB9"/>
    <w:rsid w:val="00DB2670"/>
    <w:rsid w:val="00DB2F0C"/>
    <w:rsid w:val="00DB402E"/>
    <w:rsid w:val="00DB647E"/>
    <w:rsid w:val="00DB67C5"/>
    <w:rsid w:val="00DC78B4"/>
    <w:rsid w:val="00DD056E"/>
    <w:rsid w:val="00DD1D69"/>
    <w:rsid w:val="00DD4FCB"/>
    <w:rsid w:val="00DD66A0"/>
    <w:rsid w:val="00DE14AA"/>
    <w:rsid w:val="00DE1638"/>
    <w:rsid w:val="00DE2078"/>
    <w:rsid w:val="00DE2918"/>
    <w:rsid w:val="00DE3AD1"/>
    <w:rsid w:val="00DF03E5"/>
    <w:rsid w:val="00DF79CF"/>
    <w:rsid w:val="00E0103C"/>
    <w:rsid w:val="00E01D0E"/>
    <w:rsid w:val="00E0447E"/>
    <w:rsid w:val="00E05FD9"/>
    <w:rsid w:val="00E153B2"/>
    <w:rsid w:val="00E16387"/>
    <w:rsid w:val="00E22473"/>
    <w:rsid w:val="00E24B70"/>
    <w:rsid w:val="00E2644B"/>
    <w:rsid w:val="00E2645B"/>
    <w:rsid w:val="00E3294A"/>
    <w:rsid w:val="00E33393"/>
    <w:rsid w:val="00E33D61"/>
    <w:rsid w:val="00E341B9"/>
    <w:rsid w:val="00E34948"/>
    <w:rsid w:val="00E40269"/>
    <w:rsid w:val="00E418B6"/>
    <w:rsid w:val="00E44ABA"/>
    <w:rsid w:val="00E453A2"/>
    <w:rsid w:val="00E46CAF"/>
    <w:rsid w:val="00E502EB"/>
    <w:rsid w:val="00E51258"/>
    <w:rsid w:val="00E518F3"/>
    <w:rsid w:val="00E51D35"/>
    <w:rsid w:val="00E54635"/>
    <w:rsid w:val="00E5762C"/>
    <w:rsid w:val="00E57A7C"/>
    <w:rsid w:val="00E61F95"/>
    <w:rsid w:val="00E62283"/>
    <w:rsid w:val="00E62C1C"/>
    <w:rsid w:val="00E633DC"/>
    <w:rsid w:val="00E634DE"/>
    <w:rsid w:val="00E638A8"/>
    <w:rsid w:val="00E65C49"/>
    <w:rsid w:val="00E67E46"/>
    <w:rsid w:val="00E72D48"/>
    <w:rsid w:val="00E72F03"/>
    <w:rsid w:val="00E73DD6"/>
    <w:rsid w:val="00E77F7E"/>
    <w:rsid w:val="00E82975"/>
    <w:rsid w:val="00E83053"/>
    <w:rsid w:val="00E84C35"/>
    <w:rsid w:val="00E853F2"/>
    <w:rsid w:val="00E87C10"/>
    <w:rsid w:val="00E9127E"/>
    <w:rsid w:val="00E93612"/>
    <w:rsid w:val="00EA04E8"/>
    <w:rsid w:val="00EA25CF"/>
    <w:rsid w:val="00EA278C"/>
    <w:rsid w:val="00EB4333"/>
    <w:rsid w:val="00EB5DBE"/>
    <w:rsid w:val="00EB6C7F"/>
    <w:rsid w:val="00EB79A7"/>
    <w:rsid w:val="00EC0798"/>
    <w:rsid w:val="00EC29CF"/>
    <w:rsid w:val="00EC3FE3"/>
    <w:rsid w:val="00EC43B7"/>
    <w:rsid w:val="00EC7EC0"/>
    <w:rsid w:val="00ED0C5C"/>
    <w:rsid w:val="00ED2DD5"/>
    <w:rsid w:val="00ED35AC"/>
    <w:rsid w:val="00ED6704"/>
    <w:rsid w:val="00ED7C04"/>
    <w:rsid w:val="00EE0A61"/>
    <w:rsid w:val="00EE2CCA"/>
    <w:rsid w:val="00EE5CCE"/>
    <w:rsid w:val="00EF1AB8"/>
    <w:rsid w:val="00EF43C4"/>
    <w:rsid w:val="00EF59A6"/>
    <w:rsid w:val="00EF59CF"/>
    <w:rsid w:val="00F008EB"/>
    <w:rsid w:val="00F066C4"/>
    <w:rsid w:val="00F107D7"/>
    <w:rsid w:val="00F11192"/>
    <w:rsid w:val="00F1158D"/>
    <w:rsid w:val="00F12095"/>
    <w:rsid w:val="00F1511C"/>
    <w:rsid w:val="00F16DB0"/>
    <w:rsid w:val="00F17B45"/>
    <w:rsid w:val="00F20120"/>
    <w:rsid w:val="00F2219C"/>
    <w:rsid w:val="00F2293A"/>
    <w:rsid w:val="00F249C7"/>
    <w:rsid w:val="00F31508"/>
    <w:rsid w:val="00F31FC2"/>
    <w:rsid w:val="00F33655"/>
    <w:rsid w:val="00F345A4"/>
    <w:rsid w:val="00F35232"/>
    <w:rsid w:val="00F35FCD"/>
    <w:rsid w:val="00F4222F"/>
    <w:rsid w:val="00F4307D"/>
    <w:rsid w:val="00F505C1"/>
    <w:rsid w:val="00F50F17"/>
    <w:rsid w:val="00F5286D"/>
    <w:rsid w:val="00F535C8"/>
    <w:rsid w:val="00F54DA8"/>
    <w:rsid w:val="00F55A8E"/>
    <w:rsid w:val="00F56F2E"/>
    <w:rsid w:val="00F62632"/>
    <w:rsid w:val="00F64165"/>
    <w:rsid w:val="00F64FDB"/>
    <w:rsid w:val="00F6592D"/>
    <w:rsid w:val="00F6603F"/>
    <w:rsid w:val="00F673DB"/>
    <w:rsid w:val="00F6784C"/>
    <w:rsid w:val="00F70B3B"/>
    <w:rsid w:val="00F72F74"/>
    <w:rsid w:val="00F73F32"/>
    <w:rsid w:val="00F7571B"/>
    <w:rsid w:val="00F75EFE"/>
    <w:rsid w:val="00F7669F"/>
    <w:rsid w:val="00F7796D"/>
    <w:rsid w:val="00F77CAA"/>
    <w:rsid w:val="00F849CE"/>
    <w:rsid w:val="00F84BED"/>
    <w:rsid w:val="00F87AD2"/>
    <w:rsid w:val="00F90D5F"/>
    <w:rsid w:val="00F9302D"/>
    <w:rsid w:val="00F93ADD"/>
    <w:rsid w:val="00FB1703"/>
    <w:rsid w:val="00FB1CA6"/>
    <w:rsid w:val="00FB478C"/>
    <w:rsid w:val="00FB4ED4"/>
    <w:rsid w:val="00FB51F1"/>
    <w:rsid w:val="00FB709D"/>
    <w:rsid w:val="00FC0473"/>
    <w:rsid w:val="00FC0B4D"/>
    <w:rsid w:val="00FC2DFD"/>
    <w:rsid w:val="00FC33DD"/>
    <w:rsid w:val="00FC4A2F"/>
    <w:rsid w:val="00FC6203"/>
    <w:rsid w:val="00FC75A7"/>
    <w:rsid w:val="00FD5934"/>
    <w:rsid w:val="00FD6D6B"/>
    <w:rsid w:val="00FD7244"/>
    <w:rsid w:val="00FE0CB0"/>
    <w:rsid w:val="00FE45E5"/>
    <w:rsid w:val="00FE4EDE"/>
    <w:rsid w:val="00FE5473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36524-FE93-427B-AE13-0F0D9ACC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2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DE14AA"/>
  </w:style>
  <w:style w:type="character" w:customStyle="1" w:styleId="a9">
    <w:name w:val="日付 (文字)"/>
    <w:basedOn w:val="a0"/>
    <w:link w:val="a8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rsid w:val="00DD1D69"/>
    <w:rPr>
      <w:rFonts w:ascii="Arial" w:eastAsia="ＭＳ ゴシック" w:hAnsi="Arial"/>
      <w:sz w:val="18"/>
      <w:szCs w:val="20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D1D69"/>
    <w:rPr>
      <w:rFonts w:ascii="Arial" w:eastAsia="ＭＳ ゴシック" w:hAnsi="Arial" w:cs="Times New Roman"/>
      <w:color w:val="000000"/>
      <w:sz w:val="18"/>
    </w:rPr>
  </w:style>
  <w:style w:type="character" w:styleId="ac">
    <w:name w:val="page number"/>
    <w:basedOn w:val="a0"/>
    <w:uiPriority w:val="99"/>
    <w:rsid w:val="00904A30"/>
    <w:rPr>
      <w:rFonts w:cs="Times New Roman"/>
    </w:rPr>
  </w:style>
  <w:style w:type="character" w:styleId="ad">
    <w:name w:val="annotation reference"/>
    <w:basedOn w:val="a0"/>
    <w:uiPriority w:val="99"/>
    <w:semiHidden/>
    <w:rsid w:val="006B28D5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6B28D5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6B28D5"/>
    <w:rPr>
      <w:rFonts w:eastAsia="ＭＳ 明朝" w:cs="Times New Roman"/>
      <w:color w:val="000000"/>
      <w:sz w:val="21"/>
      <w:szCs w:val="21"/>
      <w:lang w:val="en-US" w:eastAsia="ja-JP" w:bidi="ar-SA"/>
    </w:rPr>
  </w:style>
  <w:style w:type="character" w:styleId="af0">
    <w:name w:val="Hyperlink"/>
    <w:basedOn w:val="a0"/>
    <w:uiPriority w:val="99"/>
    <w:rsid w:val="00F535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23E9-3042-41FD-AB36-5C38F81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認定等事業の登録の申請要領</vt:lpstr>
    </vt:vector>
  </TitlesOfParts>
  <Company>環境省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subject/>
  <dc:creator>環境省</dc:creator>
  <cp:keywords/>
  <dc:description/>
  <cp:lastModifiedBy>森田　みなみ</cp:lastModifiedBy>
  <cp:revision>622</cp:revision>
  <cp:lastPrinted>2021-03-16T09:04:00Z</cp:lastPrinted>
  <dcterms:created xsi:type="dcterms:W3CDTF">2012-09-19T02:20:00Z</dcterms:created>
  <dcterms:modified xsi:type="dcterms:W3CDTF">2021-03-16T09:04:00Z</dcterms:modified>
</cp:coreProperties>
</file>